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11A5" w14:textId="0D3F7226" w:rsidR="00BE65AB" w:rsidRPr="00F773BC" w:rsidRDefault="00BE65AB"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560ACBD5" w14:textId="77777777" w:rsidR="00EE3F2D" w:rsidRPr="00F773BC" w:rsidRDefault="00EE3F2D"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5F863065" w14:textId="77777777" w:rsidR="00F773BC" w:rsidRDefault="00EE3F2D"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F773BC">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00F773BC" w:rsidRPr="00F773BC">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p>
    <w:p w14:paraId="1D6A6D70" w14:textId="304EF127" w:rsidR="00EE3F2D" w:rsidRPr="00F773BC" w:rsidRDefault="00F773BC"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szCs w:val="22"/>
        </w:rPr>
      </w:pPr>
      <w:r w:rsidRPr="00F773BC">
        <w:rPr>
          <w:rFonts w:asciiTheme="minorHAnsi" w:hAnsiTheme="minorHAnsi" w:cstheme="minorHAnsi"/>
          <w:b/>
          <w:bCs/>
          <w:kern w:val="2"/>
          <w:szCs w:val="22"/>
          <w:u w:color="0B7367"/>
          <w14:textOutline w14:w="12700" w14:cap="flat" w14:cmpd="sng" w14:algn="ctr">
            <w14:noFill/>
            <w14:prstDash w14:val="solid"/>
            <w14:miter w14:lim="400000"/>
          </w14:textOutline>
        </w:rPr>
        <w:t>n</w:t>
      </w:r>
      <w:r w:rsidRPr="00F773BC">
        <w:rPr>
          <w:rFonts w:asciiTheme="minorHAnsi" w:hAnsiTheme="minorHAnsi" w:cstheme="minorHAnsi"/>
          <w:b/>
          <w:szCs w:val="22"/>
        </w:rPr>
        <w:t xml:space="preserve">a slovesnosti ob </w:t>
      </w:r>
      <w:r w:rsidRPr="00F773BC">
        <w:rPr>
          <w:rFonts w:asciiTheme="minorHAnsi" w:hAnsiTheme="minorHAnsi" w:cstheme="minorHAnsi"/>
          <w:b/>
          <w:szCs w:val="22"/>
        </w:rPr>
        <w:t>80-letnic</w:t>
      </w:r>
      <w:r w:rsidRPr="00F773BC">
        <w:rPr>
          <w:rFonts w:asciiTheme="minorHAnsi" w:hAnsiTheme="minorHAnsi" w:cstheme="minorHAnsi"/>
          <w:b/>
          <w:szCs w:val="22"/>
        </w:rPr>
        <w:t>i</w:t>
      </w:r>
      <w:r w:rsidRPr="00F773BC">
        <w:rPr>
          <w:rFonts w:asciiTheme="minorHAnsi" w:hAnsiTheme="minorHAnsi" w:cstheme="minorHAnsi"/>
          <w:b/>
          <w:szCs w:val="22"/>
        </w:rPr>
        <w:t xml:space="preserve"> delovanja Šolskega centra Kranj</w:t>
      </w:r>
    </w:p>
    <w:p w14:paraId="622EB6E8" w14:textId="77777777" w:rsidR="00F773BC" w:rsidRPr="00F773BC" w:rsidRDefault="00F773BC"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3CB398BF" w14:textId="602BD897" w:rsidR="00EE3F2D" w:rsidRPr="00F773BC" w:rsidRDefault="00F773BC" w:rsidP="00F773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F773BC">
        <w:rPr>
          <w:rFonts w:asciiTheme="minorHAnsi" w:hAnsiTheme="minorHAnsi" w:cstheme="minorHAnsi"/>
          <w:kern w:val="2"/>
          <w:sz w:val="22"/>
          <w:szCs w:val="22"/>
          <w:u w:color="0B7367"/>
          <w14:textOutline w14:w="12700" w14:cap="flat" w14:cmpd="sng" w14:algn="ctr">
            <w14:noFill/>
            <w14:prstDash w14:val="solid"/>
            <w14:miter w14:lim="400000"/>
          </w14:textOutline>
        </w:rPr>
        <w:t>23</w:t>
      </w:r>
      <w:r w:rsidR="00EE3F2D" w:rsidRPr="00F773BC">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april 2026, </w:t>
      </w:r>
      <w:r w:rsidRPr="00F773BC">
        <w:rPr>
          <w:rFonts w:asciiTheme="minorHAnsi" w:hAnsiTheme="minorHAnsi" w:cstheme="minorHAnsi"/>
          <w:kern w:val="2"/>
          <w:sz w:val="22"/>
          <w:szCs w:val="22"/>
          <w:u w:color="0B7367"/>
          <w14:textOutline w14:w="12700" w14:cap="flat" w14:cmpd="sng" w14:algn="ctr">
            <w14:noFill/>
            <w14:prstDash w14:val="solid"/>
            <w14:miter w14:lim="400000"/>
          </w14:textOutline>
        </w:rPr>
        <w:t>Brdo pri Kranju</w:t>
      </w:r>
    </w:p>
    <w:p w14:paraId="50F79FEB" w14:textId="1285F609" w:rsidR="00EE3F2D" w:rsidRPr="00F773BC" w:rsidRDefault="00EE3F2D" w:rsidP="00F773BC">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83C620E" w14:textId="77777777" w:rsidR="00EE3F2D" w:rsidRPr="00F773BC" w:rsidRDefault="00EE3F2D" w:rsidP="00F773BC">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6BECD9E" w14:textId="6C597FAD" w:rsidR="00EE3F2D" w:rsidRPr="00F773BC" w:rsidRDefault="00EE3F2D" w:rsidP="00F773BC">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F773BC">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1C64F7F1" w14:textId="77777777" w:rsidR="007B5679" w:rsidRPr="00F773BC" w:rsidRDefault="007B5679" w:rsidP="00F773BC">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8889338" w14:textId="77777777" w:rsidR="007B5679" w:rsidRPr="00F773BC" w:rsidRDefault="007B5679" w:rsidP="00F773BC">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AFC6A0F" w14:textId="28F2BF16" w:rsidR="00AB377D" w:rsidRPr="00F773BC" w:rsidRDefault="00AB377D" w:rsidP="00F773BC">
      <w:pPr>
        <w:pStyle w:val="Navadensplet"/>
        <w:spacing w:before="0" w:beforeAutospacing="0" w:after="0" w:afterAutospacing="0" w:line="276" w:lineRule="auto"/>
        <w:rPr>
          <w:rStyle w:val="Krepko"/>
          <w:rFonts w:asciiTheme="minorHAnsi" w:hAnsiTheme="minorHAnsi" w:cstheme="minorHAnsi"/>
          <w:b w:val="0"/>
          <w:sz w:val="22"/>
          <w:szCs w:val="22"/>
        </w:rPr>
      </w:pPr>
      <w:r w:rsidRPr="00F773BC">
        <w:rPr>
          <w:rStyle w:val="Krepko"/>
          <w:rFonts w:asciiTheme="minorHAnsi" w:hAnsiTheme="minorHAnsi" w:cstheme="minorHAnsi"/>
          <w:b w:val="0"/>
          <w:sz w:val="22"/>
          <w:szCs w:val="22"/>
        </w:rPr>
        <w:t>Spoštovani direktor Šolskega centra Kranj Jože Drenovec, spoštovani župan Mestne občine Kranj, Matjaž Rakovec,</w:t>
      </w:r>
      <w:r w:rsidRPr="00F773BC">
        <w:rPr>
          <w:rFonts w:asciiTheme="minorHAnsi" w:hAnsiTheme="minorHAnsi" w:cstheme="minorHAnsi"/>
          <w:b/>
          <w:bCs/>
          <w:sz w:val="22"/>
          <w:szCs w:val="22"/>
        </w:rPr>
        <w:br/>
      </w:r>
      <w:r w:rsidRPr="00F773BC">
        <w:rPr>
          <w:rStyle w:val="Krepko"/>
          <w:rFonts w:asciiTheme="minorHAnsi" w:hAnsiTheme="minorHAnsi" w:cstheme="minorHAnsi"/>
          <w:b w:val="0"/>
          <w:sz w:val="22"/>
          <w:szCs w:val="22"/>
        </w:rPr>
        <w:t>spoštovane ravnateljice in ravnatelji, profesorice in profesorji, spoštovani vsi zbrani.</w:t>
      </w:r>
    </w:p>
    <w:p w14:paraId="03996F49" w14:textId="77777777" w:rsidR="00F773BC" w:rsidRPr="00F773BC" w:rsidRDefault="00F773BC" w:rsidP="00F773BC">
      <w:pPr>
        <w:pStyle w:val="Navadensplet"/>
        <w:spacing w:before="0" w:beforeAutospacing="0" w:after="0" w:afterAutospacing="0" w:line="276" w:lineRule="auto"/>
        <w:rPr>
          <w:rFonts w:asciiTheme="minorHAnsi" w:hAnsiTheme="minorHAnsi" w:cstheme="minorHAnsi"/>
          <w:b/>
          <w:bCs/>
          <w:sz w:val="22"/>
          <w:szCs w:val="22"/>
        </w:rPr>
      </w:pPr>
    </w:p>
    <w:p w14:paraId="107D844A" w14:textId="39FB7A9E"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V veliko veselje in čast mi je, da lahko danes skupaj z vami praznujem izjemni jubilej – 80-letnico delovanja Šolskega centra Kranj ter osemdeset let znanja, predanosti, rasti in sodelovanja ter osemdeset let zgodb, ki so soustvarjale posameznike in skupnost.</w:t>
      </w:r>
    </w:p>
    <w:p w14:paraId="7F9BD6C3"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3A48BF42" w14:textId="188AEF1A"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Po drugi svetovni vojni, leta 1946, je Slovenija potrebovala znanje, moč in pogum za obnovo in razvoj. Prav tu, v Kranju, so naši predniki začeli graditi temelje tehniškega izobraževanja, ki so se v desetletjih razvili v sodobni, dinamični in izjemno pomembni izobraževalni sistem.</w:t>
      </w:r>
    </w:p>
    <w:p w14:paraId="25038074"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13DE1F8B" w14:textId="1263AAF9"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Šolski center Kranj danes ni le četrti največji tehniško-izobraževalni center v Sloveniji. Je veliko več. Je prostor, kjer se povezujejo znanje, praksa in vizija. Je stičišče idej, kjer se teorija prepleta z izkušnjo, kjer se mladi učijo ne le poklica, temveč tudi odgovornosti, sodelovanja in ustvarjalnosti.</w:t>
      </w:r>
    </w:p>
    <w:p w14:paraId="14A2DB37"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4B6CE5CC" w14:textId="46C08EC4"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Šolski center Kranj, kot smo slišali, izobražuje več kot 2900 dijakov in študentov ter povezuje več kot 230 zaposlenih in številne zunanje sodelavce. To niso le številke, to je skupnost znanja, predanosti in prihodnosti.</w:t>
      </w:r>
    </w:p>
    <w:p w14:paraId="6431E179"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2BB895D5" w14:textId="68A3CADA"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 xml:space="preserve">Posebna prednost centra je njegova izjemna povezanost z gospodarstvom. Ta povezava ni naključje, temveč je dediščina in zavestna odločitev. Že od svojih začetkov šola raste skupaj z okoljem in z njim soustvarja razvoj. Danes, ko se svet spreminja hitreje kot kadar koli prej, je prav to sodelovanje ključnega pomena. </w:t>
      </w:r>
    </w:p>
    <w:p w14:paraId="6EA9FC9C"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6358D43C" w14:textId="0A4CF0B3"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Spoštovani.</w:t>
      </w:r>
    </w:p>
    <w:p w14:paraId="44BAB89A"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61D2E30D" w14:textId="4A48C0EA"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 xml:space="preserve">Živimo v času, kjer je edina stalnica to, da se vse hitro spreminja. Digitalizacija, umetna inteligenca, podnebna kriza, kriza vrednot in najštevilnejši oboroženi spopadi po koncu druge svetovne vojne za vse nas pomenijo nove izzive, a tudi izjemne priložnosti. V takem svetu postaja znanje najdragocenejša valuta. Toda ne kakršno koli znanje, temveč znanje, ki temelji na etiki in vrednotah, kakršnih je pet </w:t>
      </w:r>
      <w:r w:rsidRPr="00F773BC">
        <w:rPr>
          <w:rFonts w:asciiTheme="minorHAnsi" w:hAnsiTheme="minorHAnsi" w:cstheme="minorHAnsi"/>
          <w:sz w:val="22"/>
          <w:szCs w:val="22"/>
        </w:rPr>
        <w:lastRenderedPageBreak/>
        <w:t>temeljnih vrednot Slovenije: zaupanje in spoštovanje, poštenost, medsebojna pomoč, pripadnost in zmernost.</w:t>
      </w:r>
    </w:p>
    <w:p w14:paraId="641DAA18"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725D6115" w14:textId="611359CC" w:rsidR="00AB377D" w:rsidRDefault="00AB377D" w:rsidP="00F773BC">
      <w:pPr>
        <w:pStyle w:val="Navadensplet"/>
        <w:spacing w:before="0" w:beforeAutospacing="0" w:after="0" w:afterAutospacing="0" w:line="276" w:lineRule="auto"/>
        <w:jc w:val="both"/>
        <w:rPr>
          <w:rFonts w:asciiTheme="minorHAnsi" w:hAnsiTheme="minorHAnsi" w:cstheme="minorHAnsi"/>
          <w:iCs/>
          <w:sz w:val="22"/>
          <w:szCs w:val="22"/>
        </w:rPr>
      </w:pPr>
      <w:r w:rsidRPr="00F773BC">
        <w:rPr>
          <w:rFonts w:asciiTheme="minorHAnsi" w:hAnsiTheme="minorHAnsi" w:cstheme="minorHAnsi"/>
          <w:sz w:val="22"/>
          <w:szCs w:val="22"/>
        </w:rPr>
        <w:t xml:space="preserve">Prav pri tem je vloga šole neprecenljiva, saj je in mora biti prostor, kjer se učimo odgovornosti, spoštovanja in sodelovanja, kjer mladi krepijo svojo odličnost ter odkrivajo svoje talente in svojo nadaljnjo življenjsko pot. Vsako seme radovednosti, ki ga danes zasejemo, lahko zraste v drevo inovacij in odkritij jutrišnjega dne. </w:t>
      </w:r>
      <w:r w:rsidRPr="00F773BC">
        <w:rPr>
          <w:rFonts w:asciiTheme="minorHAnsi" w:hAnsiTheme="minorHAnsi" w:cstheme="minorHAnsi"/>
          <w:iCs/>
          <w:sz w:val="22"/>
          <w:szCs w:val="22"/>
        </w:rPr>
        <w:t>Izobraževanje tako ni le prenos znanja – je oblikovanje človeka, je sposobnost razumeti svet, a tudi pogum, da ga izboljšamo. Prava moč izobraževanja ni v odgovorih, ki jih daje, temveč v vprašanjih, ki jih odpira.</w:t>
      </w:r>
    </w:p>
    <w:p w14:paraId="3E68C359"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03624A09" w14:textId="541AF7CF"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Zato danes izrekam posebno priznanje profesoricam, profesorjem, mentorjem in vsem zaposlenim. Vi ste tisti, ki vsak dan znova mladim ne predajate le znanja, temveč jih tudi navdihujete. Ne izobražujete le za poklice, temveč vzgajate za življenje, odgovornost, sodelovanje in prihodnost, ki bo temeljila na znanosti, inovativnosti, človekoljubju in solidarnosti. Ko v mladih odkrivate njihovo notranjo luč in darove ter jih negujete, zasijete tudi sami.</w:t>
      </w:r>
    </w:p>
    <w:p w14:paraId="29A1AF2B"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6CBEE1DB" w14:textId="3AC9DED6"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Drage dijakinje in dijaki, študentke in študenti.</w:t>
      </w:r>
    </w:p>
    <w:p w14:paraId="6D7685E4"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71EB7D4D" w14:textId="76FB66F9"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 xml:space="preserve">Vi ste energija Šolskega centra Kranj in njegova prihodnost. Znanje, ki ga pridobivate tukaj – na področjih elektrotehnike, računalništva, </w:t>
      </w:r>
      <w:proofErr w:type="spellStart"/>
      <w:r w:rsidRPr="00F773BC">
        <w:rPr>
          <w:rFonts w:asciiTheme="minorHAnsi" w:hAnsiTheme="minorHAnsi" w:cstheme="minorHAnsi"/>
          <w:sz w:val="22"/>
          <w:szCs w:val="22"/>
        </w:rPr>
        <w:t>mehatronike</w:t>
      </w:r>
      <w:proofErr w:type="spellEnd"/>
      <w:r w:rsidRPr="00F773BC">
        <w:rPr>
          <w:rFonts w:asciiTheme="minorHAnsi" w:hAnsiTheme="minorHAnsi" w:cstheme="minorHAnsi"/>
          <w:sz w:val="22"/>
          <w:szCs w:val="22"/>
        </w:rPr>
        <w:t xml:space="preserve">, ekonomije, gradbeništva in številnih drugih – ni le poklicna usmeritev, temveč je orodje, s katerim boste soustvarjali svet. Pred vami je svet, poln izzivov, a tudi priložnosti, kakršnih še ni bilo. Zavedajte se svojih korenin in znanja, ki ga gradite tukaj, ter skupnosti, ki vas podpira. A hkrati si dovolite sanjati in iti dlje. Verjemite vase. Sprašujte, ustvarjajte, povezujte. Slovenija in tudi svet potrebujeta vaše ideje, vaš pogum, domišljijo, kritično misel, predvsem pa dobroto do drugega in okolja. </w:t>
      </w:r>
    </w:p>
    <w:p w14:paraId="25AA5512"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7232DECB" w14:textId="128E5BB3"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proofErr w:type="gramStart"/>
      <w:r w:rsidRPr="00F773BC">
        <w:rPr>
          <w:rFonts w:asciiTheme="minorHAnsi" w:hAnsiTheme="minorHAnsi" w:cstheme="minorHAnsi"/>
          <w:sz w:val="22"/>
          <w:szCs w:val="22"/>
        </w:rPr>
        <w:t>Spoštovane</w:t>
      </w:r>
      <w:proofErr w:type="gramEnd"/>
      <w:r w:rsidRPr="00F773BC">
        <w:rPr>
          <w:rFonts w:asciiTheme="minorHAnsi" w:hAnsiTheme="minorHAnsi" w:cstheme="minorHAnsi"/>
          <w:sz w:val="22"/>
          <w:szCs w:val="22"/>
        </w:rPr>
        <w:t xml:space="preserve"> in spoštovani.</w:t>
      </w:r>
    </w:p>
    <w:p w14:paraId="7A60926E"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p>
    <w:p w14:paraId="2499FA46" w14:textId="65DE6CD6" w:rsidR="00AB377D"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 xml:space="preserve">Šolski center Kranj je danes simbol uspešnega povezovanja tradicije in prihodnosti. Ob tej visoki obletnici vam iskreno čestitam ter se vam in vsem prejšnjim generacijam v imenu Republike Slovenije zahvaljujem za vse, kar ste ustvarili v teh osmih desetletjih, in za vse, kar boste ustvarili v prihodnje. Verjamem, da bo šolski center še naprej prostor odličnosti, napredka ter povezovanja znanja in gospodarstva. Naj ostane svetilnik razvoja v gorenjski regiji in širše. </w:t>
      </w:r>
    </w:p>
    <w:p w14:paraId="210236B8" w14:textId="77777777" w:rsidR="00F773BC" w:rsidRPr="00F773BC" w:rsidRDefault="00F773BC" w:rsidP="00F773BC">
      <w:pPr>
        <w:pStyle w:val="Navadensplet"/>
        <w:spacing w:before="0" w:beforeAutospacing="0" w:after="0" w:afterAutospacing="0" w:line="276" w:lineRule="auto"/>
        <w:jc w:val="both"/>
        <w:rPr>
          <w:rFonts w:asciiTheme="minorHAnsi" w:hAnsiTheme="minorHAnsi" w:cstheme="minorHAnsi"/>
          <w:sz w:val="22"/>
          <w:szCs w:val="22"/>
        </w:rPr>
      </w:pPr>
      <w:bookmarkStart w:id="0" w:name="_GoBack"/>
      <w:bookmarkEnd w:id="0"/>
    </w:p>
    <w:p w14:paraId="422311E4" w14:textId="77777777" w:rsidR="00AB377D" w:rsidRPr="00F773BC" w:rsidRDefault="00AB377D" w:rsidP="00F773BC">
      <w:pPr>
        <w:pStyle w:val="Navadensplet"/>
        <w:spacing w:before="0" w:beforeAutospacing="0" w:after="0" w:afterAutospacing="0" w:line="276" w:lineRule="auto"/>
        <w:jc w:val="both"/>
        <w:rPr>
          <w:rFonts w:asciiTheme="minorHAnsi" w:hAnsiTheme="minorHAnsi" w:cstheme="minorHAnsi"/>
          <w:sz w:val="22"/>
          <w:szCs w:val="22"/>
        </w:rPr>
      </w:pPr>
      <w:r w:rsidRPr="00F773BC">
        <w:rPr>
          <w:rFonts w:asciiTheme="minorHAnsi" w:hAnsiTheme="minorHAnsi" w:cstheme="minorHAnsi"/>
          <w:sz w:val="22"/>
          <w:szCs w:val="22"/>
        </w:rPr>
        <w:t>Hvala in srečno, Šolski center Kranj.</w:t>
      </w:r>
    </w:p>
    <w:p w14:paraId="541FBB4E" w14:textId="444E649A" w:rsidR="00A93616" w:rsidRPr="00F773BC" w:rsidRDefault="00A93616" w:rsidP="00F773BC">
      <w:pPr>
        <w:pStyle w:val="Default"/>
        <w:spacing w:before="0" w:line="276" w:lineRule="auto"/>
        <w:jc w:val="both"/>
        <w:rPr>
          <w:rFonts w:asciiTheme="minorHAnsi" w:hAnsiTheme="minorHAnsi" w:cstheme="minorHAnsi"/>
          <w:i/>
          <w:sz w:val="22"/>
          <w:szCs w:val="22"/>
        </w:rPr>
      </w:pPr>
    </w:p>
    <w:sectPr w:rsidR="00A93616" w:rsidRPr="00F773B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01B4"/>
    <w:rsid w:val="00132A72"/>
    <w:rsid w:val="001347A1"/>
    <w:rsid w:val="00142DAE"/>
    <w:rsid w:val="00147BA4"/>
    <w:rsid w:val="00152E7D"/>
    <w:rsid w:val="00154642"/>
    <w:rsid w:val="001546D5"/>
    <w:rsid w:val="00156BEE"/>
    <w:rsid w:val="001613C1"/>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5520"/>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B5679"/>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3742"/>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1E4"/>
    <w:rsid w:val="00A6535D"/>
    <w:rsid w:val="00A678E2"/>
    <w:rsid w:val="00A93616"/>
    <w:rsid w:val="00AA39A6"/>
    <w:rsid w:val="00AA57BB"/>
    <w:rsid w:val="00AB377D"/>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E65AB"/>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97B9D"/>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3F2D"/>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773BC"/>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C5AD71-97E0-4E4A-9DE1-09065675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88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6-03-13T10:47:00Z</cp:lastPrinted>
  <dcterms:created xsi:type="dcterms:W3CDTF">2026-04-20T10:34:00Z</dcterms:created>
  <dcterms:modified xsi:type="dcterms:W3CDTF">2026-04-20T10:36:00Z</dcterms:modified>
</cp:coreProperties>
</file>